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790DE" w14:textId="77777777" w:rsidR="00401390" w:rsidRPr="001422D9" w:rsidRDefault="0040139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[Nome do Destinatário]</w:t>
      </w:r>
    </w:p>
    <w:p w14:paraId="021D77C8" w14:textId="77777777" w:rsidR="00401390" w:rsidRPr="001422D9" w:rsidRDefault="0040139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[Cargo do Destinatário]</w:t>
      </w:r>
    </w:p>
    <w:p w14:paraId="3F88F31F" w14:textId="77777777" w:rsidR="00401390" w:rsidRPr="001422D9" w:rsidRDefault="0040139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[Empresa/Instituição]</w:t>
      </w:r>
    </w:p>
    <w:p w14:paraId="03E3C056" w14:textId="77777777" w:rsidR="00401390" w:rsidRPr="001422D9" w:rsidRDefault="0040139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[Endereço do Destinatário]</w:t>
      </w:r>
    </w:p>
    <w:p w14:paraId="00000002" w14:textId="3496E801" w:rsidR="00900819" w:rsidRPr="001422D9" w:rsidRDefault="0040139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[Cidade, Estado, CEP]</w:t>
      </w:r>
    </w:p>
    <w:p w14:paraId="00000008" w14:textId="77777777" w:rsidR="00900819" w:rsidRPr="001422D9" w:rsidRDefault="00900819" w:rsidP="00401390">
      <w:pPr>
        <w:rPr>
          <w:rFonts w:ascii="Arial" w:hAnsi="Arial" w:cs="Arial"/>
        </w:rPr>
      </w:pPr>
    </w:p>
    <w:p w14:paraId="0000000A" w14:textId="570403B9" w:rsidR="00900819" w:rsidRPr="001422D9" w:rsidRDefault="0000000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Assunto: Solicitação de Patrocínio para [Evento/Projeto]</w:t>
      </w:r>
    </w:p>
    <w:p w14:paraId="7EF71D18" w14:textId="69241448" w:rsidR="00401390" w:rsidRDefault="00000000" w:rsidP="00401390">
      <w:pPr>
        <w:rPr>
          <w:rFonts w:ascii="Arial" w:hAnsi="Arial" w:cs="Arial"/>
        </w:rPr>
      </w:pPr>
      <w:r w:rsidRPr="001422D9">
        <w:rPr>
          <w:rFonts w:ascii="Arial" w:hAnsi="Arial" w:cs="Arial"/>
        </w:rPr>
        <w:t>Prezado(a) [Nome do Destinatário],</w:t>
      </w:r>
    </w:p>
    <w:p w14:paraId="66374D79" w14:textId="77777777" w:rsidR="00401390" w:rsidRDefault="00401390" w:rsidP="00401390">
      <w:pPr>
        <w:spacing w:before="120" w:after="180"/>
        <w:ind w:firstLine="720"/>
        <w:jc w:val="both"/>
        <w:rPr>
          <w:rFonts w:ascii="Arial" w:hAnsi="Arial" w:cs="Arial"/>
        </w:rPr>
      </w:pPr>
    </w:p>
    <w:p w14:paraId="43FF2884" w14:textId="77777777" w:rsidR="00401390" w:rsidRDefault="00401390" w:rsidP="00401390">
      <w:pPr>
        <w:spacing w:before="120" w:after="180"/>
        <w:ind w:firstLine="720"/>
        <w:jc w:val="both"/>
        <w:rPr>
          <w:rFonts w:ascii="Arial" w:hAnsi="Arial" w:cs="Arial"/>
        </w:rPr>
      </w:pPr>
    </w:p>
    <w:p w14:paraId="51451BA0" w14:textId="77777777" w:rsidR="00401390" w:rsidRPr="001422D9" w:rsidRDefault="00401390" w:rsidP="00401390">
      <w:pPr>
        <w:spacing w:before="120" w:after="180"/>
        <w:ind w:firstLine="720"/>
        <w:jc w:val="both"/>
        <w:rPr>
          <w:rFonts w:ascii="Arial" w:hAnsi="Arial" w:cs="Arial"/>
        </w:rPr>
      </w:pPr>
    </w:p>
    <w:p w14:paraId="575F1ED3" w14:textId="492CB6FC" w:rsidR="00401390" w:rsidRPr="001422D9" w:rsidRDefault="00000000" w:rsidP="00401390">
      <w:pPr>
        <w:spacing w:before="120" w:after="180"/>
        <w:ind w:firstLine="720"/>
        <w:jc w:val="both"/>
        <w:rPr>
          <w:rFonts w:ascii="Arial" w:hAnsi="Arial" w:cs="Arial"/>
        </w:rPr>
      </w:pPr>
      <w:r w:rsidRPr="001422D9">
        <w:rPr>
          <w:rFonts w:ascii="Arial" w:hAnsi="Arial" w:cs="Arial"/>
        </w:rPr>
        <w:t>Espero que esta carta o(a) encontre bem. Gostaria de expressar meu respeito pela [Empresa/Instituição] e apresentar uma oportunidade de parceria para o evento/projeto [Nome do Evento/Projeto].</w:t>
      </w:r>
    </w:p>
    <w:p w14:paraId="00000010" w14:textId="72A401D5" w:rsidR="00900819" w:rsidRPr="001422D9" w:rsidRDefault="00000000" w:rsidP="00401390">
      <w:pPr>
        <w:spacing w:before="120" w:after="180"/>
        <w:ind w:firstLine="720"/>
        <w:jc w:val="both"/>
        <w:rPr>
          <w:rFonts w:ascii="Arial" w:hAnsi="Arial" w:cs="Arial"/>
        </w:rPr>
      </w:pPr>
      <w:r w:rsidRPr="001422D9">
        <w:rPr>
          <w:rFonts w:ascii="Arial" w:hAnsi="Arial" w:cs="Arial"/>
        </w:rPr>
        <w:t>[Descreva brevemente o evento/projeto e explique como a parceria seria benéfica para o destinatário]. Estamos confiantes de que a participação da [Empresa/Instituição] agregaria grande valor ao nosso evento/projeto.</w:t>
      </w:r>
    </w:p>
    <w:p w14:paraId="00000012" w14:textId="507F9F99" w:rsidR="00900819" w:rsidRPr="001422D9" w:rsidRDefault="00000000" w:rsidP="00401390">
      <w:pPr>
        <w:spacing w:before="120" w:after="180"/>
        <w:ind w:firstLine="720"/>
        <w:jc w:val="both"/>
        <w:rPr>
          <w:rFonts w:ascii="Arial" w:hAnsi="Arial" w:cs="Arial"/>
        </w:rPr>
      </w:pPr>
      <w:r w:rsidRPr="001422D9">
        <w:rPr>
          <w:rFonts w:ascii="Arial" w:hAnsi="Arial" w:cs="Arial"/>
        </w:rPr>
        <w:t>Solicitamos o seu apoio na forma de patrocínio financeiro no valor de [Especificar o Valor] para cobrir despesas relacionadas [ou outra forma de apoio que você está buscando].</w:t>
      </w:r>
    </w:p>
    <w:p w14:paraId="00000014" w14:textId="0CAFA3D4" w:rsidR="00900819" w:rsidRPr="001422D9" w:rsidRDefault="00000000" w:rsidP="00401390">
      <w:pPr>
        <w:spacing w:before="120" w:after="180"/>
        <w:ind w:firstLine="720"/>
        <w:jc w:val="both"/>
        <w:rPr>
          <w:rFonts w:ascii="Arial" w:hAnsi="Arial" w:cs="Arial"/>
        </w:rPr>
      </w:pPr>
      <w:r w:rsidRPr="001422D9">
        <w:rPr>
          <w:rFonts w:ascii="Arial" w:hAnsi="Arial" w:cs="Arial"/>
        </w:rPr>
        <w:t>Ficamos à disposição para discutir detalhes adicionais ou agendar uma reunião para apresentar nosso plano em mais detalhes.</w:t>
      </w:r>
    </w:p>
    <w:p w14:paraId="00000015" w14:textId="77777777" w:rsidR="00900819" w:rsidRPr="001422D9" w:rsidRDefault="00000000" w:rsidP="00401390">
      <w:pPr>
        <w:spacing w:before="120" w:after="180"/>
        <w:ind w:firstLine="720"/>
        <w:jc w:val="both"/>
        <w:rPr>
          <w:rFonts w:ascii="Arial" w:hAnsi="Arial" w:cs="Arial"/>
        </w:rPr>
      </w:pPr>
      <w:r w:rsidRPr="001422D9">
        <w:rPr>
          <w:rFonts w:ascii="Arial" w:hAnsi="Arial" w:cs="Arial"/>
        </w:rPr>
        <w:t>Agradecemos antecipadamente pela sua consideração e esperamos uma resposta positiva.</w:t>
      </w:r>
    </w:p>
    <w:p w14:paraId="00000016" w14:textId="77777777" w:rsidR="00900819" w:rsidRPr="001422D9" w:rsidRDefault="00900819" w:rsidP="001422D9">
      <w:pPr>
        <w:spacing w:before="120" w:after="180"/>
        <w:ind w:firstLine="720"/>
        <w:jc w:val="both"/>
        <w:rPr>
          <w:rFonts w:ascii="Arial" w:hAnsi="Arial" w:cs="Arial"/>
        </w:rPr>
      </w:pPr>
    </w:p>
    <w:p w14:paraId="00000017" w14:textId="77777777" w:rsidR="00900819" w:rsidRDefault="00000000" w:rsidP="00401390">
      <w:pPr>
        <w:ind w:firstLine="720"/>
        <w:rPr>
          <w:rFonts w:ascii="Arial" w:hAnsi="Arial" w:cs="Arial"/>
        </w:rPr>
      </w:pPr>
      <w:r w:rsidRPr="001422D9">
        <w:rPr>
          <w:rFonts w:ascii="Arial" w:hAnsi="Arial" w:cs="Arial"/>
        </w:rPr>
        <w:t>Atenciosamente,</w:t>
      </w:r>
    </w:p>
    <w:p w14:paraId="2DCFEAFA" w14:textId="77777777" w:rsidR="00401390" w:rsidRDefault="00401390" w:rsidP="00401390">
      <w:pPr>
        <w:ind w:firstLine="720"/>
        <w:rPr>
          <w:rFonts w:ascii="Arial" w:hAnsi="Arial" w:cs="Arial"/>
        </w:rPr>
      </w:pPr>
    </w:p>
    <w:p w14:paraId="7D90E5A3" w14:textId="77777777" w:rsidR="00401390" w:rsidRDefault="00401390" w:rsidP="00401390">
      <w:pPr>
        <w:spacing w:before="120" w:after="180"/>
        <w:ind w:firstLine="720"/>
        <w:rPr>
          <w:rFonts w:ascii="Arial" w:hAnsi="Arial" w:cs="Arial"/>
        </w:rPr>
      </w:pPr>
    </w:p>
    <w:p w14:paraId="728FAB68" w14:textId="77777777" w:rsidR="00401390" w:rsidRPr="001422D9" w:rsidRDefault="00401390" w:rsidP="00401390">
      <w:pPr>
        <w:spacing w:before="120" w:after="180"/>
        <w:ind w:firstLine="720"/>
        <w:rPr>
          <w:rFonts w:ascii="Arial" w:hAnsi="Arial" w:cs="Arial"/>
        </w:rPr>
      </w:pPr>
    </w:p>
    <w:p w14:paraId="00000018" w14:textId="77777777" w:rsidR="00900819" w:rsidRPr="001422D9" w:rsidRDefault="00900819" w:rsidP="001422D9">
      <w:pPr>
        <w:spacing w:before="120" w:after="180"/>
        <w:ind w:firstLine="720"/>
        <w:jc w:val="both"/>
        <w:rPr>
          <w:rFonts w:ascii="Arial" w:hAnsi="Arial" w:cs="Arial"/>
        </w:rPr>
      </w:pPr>
    </w:p>
    <w:p w14:paraId="00000019" w14:textId="77777777" w:rsidR="00900819" w:rsidRPr="001422D9" w:rsidRDefault="00000000" w:rsidP="00401390">
      <w:pPr>
        <w:spacing w:before="120" w:after="180"/>
        <w:ind w:firstLine="720"/>
        <w:rPr>
          <w:rFonts w:ascii="Arial" w:hAnsi="Arial" w:cs="Arial"/>
        </w:rPr>
      </w:pPr>
      <w:r w:rsidRPr="001422D9">
        <w:rPr>
          <w:rFonts w:ascii="Arial" w:hAnsi="Arial" w:cs="Arial"/>
        </w:rPr>
        <w:t>[Assinatura]</w:t>
      </w:r>
    </w:p>
    <w:p w14:paraId="0000001A" w14:textId="77777777" w:rsidR="00900819" w:rsidRPr="001422D9" w:rsidRDefault="00000000" w:rsidP="00401390">
      <w:pPr>
        <w:spacing w:before="120" w:after="180"/>
        <w:ind w:firstLine="720"/>
        <w:rPr>
          <w:rFonts w:ascii="Arial" w:hAnsi="Arial" w:cs="Arial"/>
        </w:rPr>
      </w:pPr>
      <w:r w:rsidRPr="001422D9">
        <w:rPr>
          <w:rFonts w:ascii="Arial" w:hAnsi="Arial" w:cs="Arial"/>
        </w:rPr>
        <w:t>[Nome impresso]</w:t>
      </w:r>
    </w:p>
    <w:p w14:paraId="0000001B" w14:textId="77777777" w:rsidR="00900819" w:rsidRPr="001422D9" w:rsidRDefault="00000000" w:rsidP="00401390">
      <w:pPr>
        <w:spacing w:before="120" w:after="180"/>
        <w:ind w:firstLine="720"/>
        <w:rPr>
          <w:rFonts w:ascii="Arial" w:hAnsi="Arial" w:cs="Arial"/>
        </w:rPr>
      </w:pPr>
      <w:bookmarkStart w:id="0" w:name="_heading=h.gjdgxs" w:colFirst="0" w:colLast="0"/>
      <w:bookmarkEnd w:id="0"/>
      <w:r w:rsidRPr="001422D9">
        <w:rPr>
          <w:rFonts w:ascii="Arial" w:hAnsi="Arial" w:cs="Arial"/>
        </w:rPr>
        <w:t>[Contato]</w:t>
      </w:r>
    </w:p>
    <w:sectPr w:rsidR="00900819" w:rsidRPr="001422D9" w:rsidSect="001422D9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19"/>
    <w:rsid w:val="001422D9"/>
    <w:rsid w:val="002E4041"/>
    <w:rsid w:val="00401390"/>
    <w:rsid w:val="00900819"/>
    <w:rsid w:val="00C6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981B"/>
  <w15:docId w15:val="{7C6430DE-4476-4C2F-ADBF-74D76D42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bwaMj33DybyWr7POKPpGYvMsEg==">CgMxLjAyCGguZ2pkZ3hzOAByITFhbHd0c2I2M0dSMGc1YWVMSmd6NlBXTWhWRUduR1Jy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425E45-FEE9-49BA-9079-0B6071A0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ênio Márcio</dc:creator>
  <cp:lastModifiedBy>lab2-micro7</cp:lastModifiedBy>
  <cp:revision>2</cp:revision>
  <dcterms:created xsi:type="dcterms:W3CDTF">2025-02-03T20:10:00Z</dcterms:created>
  <dcterms:modified xsi:type="dcterms:W3CDTF">2025-02-03T20:10:00Z</dcterms:modified>
</cp:coreProperties>
</file>